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3FF3393C" w:rsidR="00AF0BBA" w:rsidRPr="00F8273B" w:rsidRDefault="00F8273B" w:rsidP="00451D81">
      <w:pPr>
        <w:jc w:val="center"/>
        <w:rPr>
          <w:rFonts w:asciiTheme="minorHAnsi" w:hAnsiTheme="minorHAnsi" w:cstheme="minorHAnsi"/>
          <w:b/>
          <w:bCs/>
          <w:sz w:val="36"/>
          <w:szCs w:val="28"/>
        </w:rPr>
      </w:pPr>
      <w:r w:rsidRPr="00F8273B">
        <w:rPr>
          <w:rFonts w:ascii="Calibri" w:hAnsi="Calibri" w:cs="Calibri"/>
          <w:b/>
          <w:bCs/>
          <w:sz w:val="28"/>
          <w:szCs w:val="28"/>
        </w:rPr>
        <w:t xml:space="preserve">wykonanie </w:t>
      </w:r>
      <w:r w:rsidR="00A67CD6">
        <w:rPr>
          <w:rFonts w:ascii="Calibri" w:hAnsi="Calibri" w:cs="Calibri"/>
          <w:b/>
          <w:bCs/>
          <w:sz w:val="28"/>
          <w:szCs w:val="28"/>
        </w:rPr>
        <w:t>drogi pożarowej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przy </w:t>
      </w:r>
      <w:r w:rsidR="00E15FC0" w:rsidRPr="00F8273B">
        <w:rPr>
          <w:rFonts w:ascii="Calibri" w:hAnsi="Calibri" w:cs="Calibri"/>
          <w:b/>
          <w:bCs/>
          <w:sz w:val="28"/>
          <w:szCs w:val="28"/>
        </w:rPr>
        <w:t>budynk</w:t>
      </w:r>
      <w:r w:rsidR="00E15FC0">
        <w:rPr>
          <w:rFonts w:ascii="Calibri" w:hAnsi="Calibri" w:cs="Calibri"/>
          <w:b/>
          <w:bCs/>
          <w:sz w:val="28"/>
          <w:szCs w:val="28"/>
        </w:rPr>
        <w:t>u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mieszkalny</w:t>
      </w:r>
      <w:r w:rsidR="00E15FC0">
        <w:rPr>
          <w:rFonts w:ascii="Calibri" w:hAnsi="Calibri" w:cs="Calibri"/>
          <w:b/>
          <w:bCs/>
          <w:sz w:val="28"/>
          <w:szCs w:val="28"/>
        </w:rPr>
        <w:t>m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wielorodzinny</w:t>
      </w:r>
      <w:r w:rsidR="00E15FC0">
        <w:rPr>
          <w:rFonts w:ascii="Calibri" w:hAnsi="Calibri" w:cs="Calibri"/>
          <w:b/>
          <w:bCs/>
          <w:sz w:val="28"/>
          <w:szCs w:val="28"/>
        </w:rPr>
        <w:t>m</w:t>
      </w:r>
      <w:r w:rsidR="00A67CD6">
        <w:rPr>
          <w:rFonts w:ascii="Calibri" w:hAnsi="Calibri" w:cs="Calibri"/>
          <w:b/>
          <w:bCs/>
          <w:sz w:val="28"/>
          <w:szCs w:val="28"/>
        </w:rPr>
        <w:br/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pod adresem ul. </w:t>
      </w:r>
      <w:r w:rsidR="00E15FC0">
        <w:rPr>
          <w:rFonts w:ascii="Calibri" w:hAnsi="Calibri" w:cs="Calibri"/>
          <w:b/>
          <w:bCs/>
          <w:sz w:val="28"/>
          <w:szCs w:val="28"/>
        </w:rPr>
        <w:t>Leśna 16A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w Tarnow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385"/>
        <w:gridCol w:w="717"/>
        <w:gridCol w:w="3569"/>
      </w:tblGrid>
      <w:tr w:rsidR="000502AB" w:rsidRPr="00AA7CC6" w14:paraId="279A15E4" w14:textId="77777777" w:rsidTr="006C0496">
        <w:trPr>
          <w:trHeight w:val="53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6C0496">
        <w:trPr>
          <w:trHeight w:val="78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13CFCA83" w:rsidR="00F46A52" w:rsidRPr="00AA7CC6" w:rsidRDefault="00E15FC0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zęść 1 – Wykonanie drogi</w:t>
            </w:r>
            <w:r w:rsidR="00A67CD6">
              <w:rPr>
                <w:rFonts w:asciiTheme="minorHAnsi" w:eastAsia="Calibri" w:hAnsiTheme="minorHAnsi" w:cstheme="minorHAnsi"/>
              </w:rPr>
              <w:t xml:space="preserve"> pożarow</w:t>
            </w:r>
            <w:r>
              <w:rPr>
                <w:rFonts w:asciiTheme="minorHAnsi" w:eastAsia="Calibri" w:hAnsiTheme="minorHAnsi" w:cstheme="minorHAnsi"/>
              </w:rPr>
              <w:t>ej</w:t>
            </w:r>
            <w:r w:rsidR="00A67CD6">
              <w:rPr>
                <w:rFonts w:asciiTheme="minorHAnsi" w:eastAsia="Calibri" w:hAnsiTheme="minorHAnsi" w:cstheme="minorHAnsi"/>
              </w:rPr>
              <w:t xml:space="preserve"> (ETAP I)</w:t>
            </w:r>
            <w:r w:rsidR="00F8273B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15FC0" w:rsidRPr="00AA7CC6" w14:paraId="091473A3" w14:textId="77777777" w:rsidTr="006C0496">
        <w:trPr>
          <w:trHeight w:val="78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E807" w14:textId="70A4F207" w:rsidR="00E15FC0" w:rsidRPr="00AA7CC6" w:rsidRDefault="00E15FC0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39ED" w14:textId="3F32673C" w:rsidR="00E15FC0" w:rsidRDefault="00E15FC0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zęść 2 - Remont miejsc postojowych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E36F" w14:textId="7A8614B7" w:rsidR="00E15FC0" w:rsidRPr="00AA7CC6" w:rsidRDefault="00E15FC0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E4DB" w14:textId="77777777" w:rsidR="00E15FC0" w:rsidRPr="00AA7CC6" w:rsidRDefault="00E15FC0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15FC0" w:rsidRPr="00AA7CC6" w14:paraId="2F026C50" w14:textId="77777777" w:rsidTr="006C0496">
        <w:trPr>
          <w:trHeight w:val="78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7983" w14:textId="66E458E2" w:rsidR="00E15FC0" w:rsidRDefault="00E15FC0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3 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69FD" w14:textId="30A53916" w:rsidR="00E15FC0" w:rsidRDefault="00E15FC0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Część 3 - Remont </w:t>
            </w:r>
            <w:r w:rsidR="00EE41F8">
              <w:rPr>
                <w:rFonts w:asciiTheme="minorHAnsi" w:eastAsia="Calibri" w:hAnsiTheme="minorHAnsi" w:cstheme="minorHAnsi"/>
              </w:rPr>
              <w:t>chodnik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C8C1" w14:textId="4E4CE80D" w:rsidR="00E15FC0" w:rsidRDefault="00E15FC0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76A5" w14:textId="77777777" w:rsidR="00E15FC0" w:rsidRPr="00AA7CC6" w:rsidRDefault="00E15FC0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6CD9105F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</w:t>
            </w:r>
            <w:r w:rsidR="006C0496">
              <w:rPr>
                <w:rFonts w:asciiTheme="minorHAnsi" w:hAnsiTheme="minorHAnsi" w:cstheme="minorHAnsi"/>
              </w:rPr>
              <w:t xml:space="preserve"> i 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6C04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0061D591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1B44CE">
        <w:rPr>
          <w:rFonts w:asciiTheme="minorHAnsi" w:hAnsiTheme="minorHAnsi" w:cstheme="minorHAnsi"/>
          <w:b/>
        </w:rPr>
        <w:t>9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486DBAE8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 w:rsidR="00A67CD6">
      <w:rPr>
        <w:rFonts w:asciiTheme="minorHAnsi" w:hAnsiTheme="minorHAnsi" w:cstheme="minorHAnsi"/>
        <w:sz w:val="18"/>
        <w:szCs w:val="18"/>
      </w:rPr>
      <w:t xml:space="preserve"> na</w:t>
    </w:r>
  </w:p>
  <w:p w14:paraId="3433BC76" w14:textId="77777777" w:rsidR="00A67CD6" w:rsidRPr="001D01A3" w:rsidRDefault="00A67CD6" w:rsidP="00A67CD6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drogi p.poż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3F88D06C" w:rsidR="001D01A3" w:rsidRPr="001D01A3" w:rsidRDefault="001B44C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A67CD6">
      <w:rPr>
        <w:rFonts w:asciiTheme="minorHAnsi" w:hAnsiTheme="minorHAnsi" w:cstheme="minorHAnsi"/>
        <w:sz w:val="18"/>
        <w:szCs w:val="18"/>
      </w:rPr>
      <w:t>drogi p.poż.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3020">
    <w:abstractNumId w:val="1"/>
  </w:num>
  <w:num w:numId="2" w16cid:durableId="65241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C72C8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B44CE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5494"/>
    <w:rsid w:val="0048612D"/>
    <w:rsid w:val="0049188B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0496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67CD6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4702"/>
    <w:rsid w:val="00B452C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15FC0"/>
    <w:rsid w:val="00E2649C"/>
    <w:rsid w:val="00E3604E"/>
    <w:rsid w:val="00E75953"/>
    <w:rsid w:val="00E91FC5"/>
    <w:rsid w:val="00E97E31"/>
    <w:rsid w:val="00EE41F8"/>
    <w:rsid w:val="00F25157"/>
    <w:rsid w:val="00F46A52"/>
    <w:rsid w:val="00F56A64"/>
    <w:rsid w:val="00F63120"/>
    <w:rsid w:val="00F7757C"/>
    <w:rsid w:val="00F8273B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5</cp:revision>
  <cp:lastPrinted>2022-08-18T07:15:00Z</cp:lastPrinted>
  <dcterms:created xsi:type="dcterms:W3CDTF">2013-08-06T11:53:00Z</dcterms:created>
  <dcterms:modified xsi:type="dcterms:W3CDTF">2022-08-18T07:15:00Z</dcterms:modified>
</cp:coreProperties>
</file>